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8" w:rsidRDefault="00F12C78" w:rsidP="00F12C78">
      <w:pPr>
        <w:rPr>
          <w:rFonts w:ascii="Times New Roman" w:hAnsi="Times New Roman" w:cs="Times New Roman"/>
          <w:b/>
          <w:sz w:val="28"/>
          <w:szCs w:val="28"/>
        </w:rPr>
      </w:pPr>
    </w:p>
    <w:p w:rsidR="00F12C78" w:rsidRDefault="00F12C78" w:rsidP="00F12C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иложение 6</w:t>
      </w:r>
    </w:p>
    <w:p w:rsidR="00F12C78" w:rsidRPr="00BC34C5" w:rsidRDefault="00F12C78" w:rsidP="00F12C7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34C5">
        <w:rPr>
          <w:rFonts w:ascii="Times New Roman" w:hAnsi="Times New Roman" w:cs="Times New Roman"/>
          <w:b/>
          <w:sz w:val="28"/>
          <w:szCs w:val="28"/>
        </w:rPr>
        <w:t>Перечень экскурсионных маршрутов</w:t>
      </w:r>
    </w:p>
    <w:p w:rsidR="00F12C78" w:rsidRDefault="00F12C78" w:rsidP="00F12C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534"/>
        <w:gridCol w:w="2976"/>
        <w:gridCol w:w="1276"/>
        <w:gridCol w:w="1559"/>
        <w:gridCol w:w="1418"/>
        <w:gridCol w:w="1843"/>
      </w:tblGrid>
      <w:tr w:rsidR="00F12C78" w:rsidTr="001B2937">
        <w:tc>
          <w:tcPr>
            <w:tcW w:w="534" w:type="dxa"/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шрута</w:t>
            </w:r>
          </w:p>
        </w:tc>
        <w:tc>
          <w:tcPr>
            <w:tcW w:w="1276" w:type="dxa"/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маршру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я </w:t>
            </w:r>
          </w:p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</w:p>
        </w:tc>
        <w:tc>
          <w:tcPr>
            <w:tcW w:w="1843" w:type="dxa"/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, телефон</w:t>
            </w:r>
          </w:p>
        </w:tc>
      </w:tr>
      <w:tr w:rsidR="00F12C78" w:rsidTr="001B2937">
        <w:trPr>
          <w:trHeight w:val="270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F12C78" w:rsidRPr="00C355F7" w:rsidRDefault="00F12C78" w:rsidP="001B293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b/>
                <w:sz w:val="20"/>
                <w:szCs w:val="20"/>
              </w:rPr>
              <w:t>МБОУ Пятницкая ОШ</w:t>
            </w:r>
          </w:p>
        </w:tc>
      </w:tr>
      <w:tr w:rsidR="00F12C78" w:rsidTr="001B2937">
        <w:trPr>
          <w:trHeight w:val="2490"/>
        </w:trPr>
        <w:tc>
          <w:tcPr>
            <w:tcW w:w="534" w:type="dxa"/>
            <w:tcBorders>
              <w:top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«Герои, герои мы вас не забудем».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страница станции посвящена воинам-афганцам Холмовского края.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страница станции рассказывает о ребятах, прошедших чеченскую войну и посвящена памяти выпускника школы Яковлева Дмитрия, погибшего на чеченской войне. 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д. Холм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МБОУ Пятницкая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Кротова Светлана Викторовна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(48546)316-36</w:t>
            </w:r>
          </w:p>
        </w:tc>
      </w:tr>
      <w:tr w:rsidR="00F12C78" w:rsidTr="001B2937">
        <w:trPr>
          <w:trHeight w:val="792"/>
        </w:trPr>
        <w:tc>
          <w:tcPr>
            <w:tcW w:w="534" w:type="dxa"/>
            <w:tcBorders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Pr="00BC34C5" w:rsidRDefault="00F12C78" w:rsidP="001B2937">
            <w:r>
              <w:t>2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«Льняные смотрины», интерактивная игра «Как рубашка получаетс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д. Холм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МБОУ Пятницкая ОШ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Кротова Светлана Викторовна</w:t>
            </w:r>
          </w:p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(48546)316-36</w:t>
            </w:r>
          </w:p>
        </w:tc>
      </w:tr>
      <w:tr w:rsidR="00F12C78" w:rsidTr="001B2937">
        <w:trPr>
          <w:trHeight w:val="360"/>
        </w:trPr>
        <w:tc>
          <w:tcPr>
            <w:tcW w:w="534" w:type="dxa"/>
            <w:tcBorders>
              <w:top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рога к храму», история Храма Параскевы Пятницы,  с выездом к храму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гост-Пятницки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Пятницкая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Светлана Викторовна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16-36</w:t>
            </w:r>
          </w:p>
        </w:tc>
      </w:tr>
      <w:tr w:rsidR="00F12C78" w:rsidTr="001B2937">
        <w:tc>
          <w:tcPr>
            <w:tcW w:w="534" w:type="dxa"/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Познай свой край»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ик Адриана Пошехонского</w:t>
            </w:r>
          </w:p>
        </w:tc>
        <w:tc>
          <w:tcPr>
            <w:tcW w:w="1276" w:type="dxa"/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Холм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аднево, территория источника Святого Адриа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Пятницкая ОШ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Пятницкая О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Светлана Викторовна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16-36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Светлана Викторовна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16-36</w:t>
            </w:r>
          </w:p>
        </w:tc>
      </w:tr>
      <w:tr w:rsidR="00F12C78" w:rsidTr="001B2937">
        <w:trPr>
          <w:trHeight w:val="240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F12C78" w:rsidRPr="00970C49" w:rsidRDefault="00F12C78" w:rsidP="001B293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C49">
              <w:rPr>
                <w:rFonts w:ascii="Times New Roman" w:hAnsi="Times New Roman" w:cs="Times New Roman"/>
                <w:b/>
                <w:sz w:val="20"/>
                <w:szCs w:val="20"/>
              </w:rPr>
              <w:t>МБОУ Гаютинская СШ</w:t>
            </w:r>
          </w:p>
        </w:tc>
      </w:tr>
      <w:tr w:rsidR="00F12C78" w:rsidTr="001B2937">
        <w:trPr>
          <w:trHeight w:val="1140"/>
        </w:trPr>
        <w:tc>
          <w:tcPr>
            <w:tcW w:w="534" w:type="dxa"/>
            <w:tcBorders>
              <w:top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син Анатолий Александрович – поэт – земляк». Знакомство с памятной доской и стендом, презентационный материал памяти поэ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аютин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Гаютинская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Ирина Борисовна (48546)321-76</w:t>
            </w:r>
          </w:p>
        </w:tc>
      </w:tr>
      <w:tr w:rsidR="00F12C78" w:rsidTr="001B2937">
        <w:trPr>
          <w:trHeight w:val="270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F12C78" w:rsidRPr="00970C49" w:rsidRDefault="00F12C78" w:rsidP="001B293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C49">
              <w:rPr>
                <w:rFonts w:ascii="Times New Roman" w:hAnsi="Times New Roman" w:cs="Times New Roman"/>
                <w:b/>
                <w:sz w:val="20"/>
                <w:szCs w:val="20"/>
              </w:rPr>
              <w:t>МБОУ Ермаковская СШ</w:t>
            </w:r>
          </w:p>
        </w:tc>
      </w:tr>
      <w:tr w:rsidR="00F12C78" w:rsidTr="001B2937">
        <w:trPr>
          <w:trHeight w:val="885"/>
        </w:trPr>
        <w:tc>
          <w:tcPr>
            <w:tcW w:w="534" w:type="dxa"/>
            <w:tcBorders>
              <w:top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«Сергей Мельников – воин – афганец и наш односельчанин» (могила Сергея, его родная деревня Григорово, школа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с. Ермаков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МБОУ Ермаковска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Орлова Ольга Валерьевна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(48546)324-39</w:t>
            </w:r>
          </w:p>
        </w:tc>
      </w:tr>
      <w:tr w:rsidR="00F12C78" w:rsidTr="001B2937">
        <w:tc>
          <w:tcPr>
            <w:tcW w:w="534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</w:tcPr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мяти павших» (памятники павшим воинам в д. Х</w:t>
            </w: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мелёвка и д. Подрелино, история их появления)</w:t>
            </w:r>
          </w:p>
        </w:tc>
        <w:tc>
          <w:tcPr>
            <w:tcW w:w="1276" w:type="dxa"/>
          </w:tcPr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д. Хмелёвка, д. Подрели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МБОУ Ермаковская 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</w:tcPr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Брусников Евгений Александрович</w:t>
            </w:r>
          </w:p>
          <w:p w:rsidR="00F12C78" w:rsidRPr="0056179F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179F">
              <w:rPr>
                <w:rFonts w:ascii="Times New Roman" w:hAnsi="Times New Roman" w:cs="Times New Roman"/>
                <w:sz w:val="20"/>
                <w:szCs w:val="20"/>
              </w:rPr>
              <w:t>(48546)324-39</w:t>
            </w:r>
          </w:p>
        </w:tc>
      </w:tr>
      <w:tr w:rsidR="00F12C78" w:rsidTr="001B2937">
        <w:tc>
          <w:tcPr>
            <w:tcW w:w="534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 Бормосовых и история маслоделия в Ермакове»</w:t>
            </w:r>
          </w:p>
        </w:tc>
        <w:tc>
          <w:tcPr>
            <w:tcW w:w="1276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Ермаковская 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ников Евгений Александрович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24-39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78" w:rsidTr="001B2937">
        <w:trPr>
          <w:trHeight w:val="25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F12C78" w:rsidRPr="00970C49" w:rsidRDefault="00F12C78" w:rsidP="001B293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C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БОУ Вощиковская О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ни А.И.Королёва</w:t>
            </w:r>
          </w:p>
        </w:tc>
      </w:tr>
      <w:tr w:rsidR="00F12C78" w:rsidTr="001B2937">
        <w:trPr>
          <w:trHeight w:val="435"/>
        </w:trPr>
        <w:tc>
          <w:tcPr>
            <w:tcW w:w="534" w:type="dxa"/>
            <w:tcBorders>
              <w:top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ья Королёвы – гордость и печаль земли Пошехонско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ощиков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Вощиковская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гина Татьяна Алексеевна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14-84</w:t>
            </w:r>
          </w:p>
        </w:tc>
      </w:tr>
      <w:tr w:rsidR="00F12C78" w:rsidTr="001B2937">
        <w:tc>
          <w:tcPr>
            <w:tcW w:w="534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6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ркурий Елизарович Комаров – меценат, основатель Александровского двуклассного училища»</w:t>
            </w:r>
          </w:p>
        </w:tc>
        <w:tc>
          <w:tcPr>
            <w:tcW w:w="1276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ощико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Вощиковская О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гина Татьяна Алексеевна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14-84</w:t>
            </w:r>
          </w:p>
        </w:tc>
      </w:tr>
      <w:tr w:rsidR="00F12C78" w:rsidTr="001B2937">
        <w:tc>
          <w:tcPr>
            <w:tcW w:w="534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6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 гостиная «Наш земляк – поэт-фронтовик Иван Алексеевич Смирнов»</w:t>
            </w:r>
          </w:p>
        </w:tc>
        <w:tc>
          <w:tcPr>
            <w:tcW w:w="1276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ощико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Вощиковская О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гина Татьяна Алексеевна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314-84</w:t>
            </w:r>
          </w:p>
        </w:tc>
      </w:tr>
      <w:tr w:rsidR="00F12C78" w:rsidRPr="00756228" w:rsidTr="001B2937">
        <w:trPr>
          <w:trHeight w:val="24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F12C78" w:rsidRPr="003A7E69" w:rsidRDefault="00F12C78" w:rsidP="001B293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69">
              <w:rPr>
                <w:rFonts w:ascii="Times New Roman" w:hAnsi="Times New Roman" w:cs="Times New Roman"/>
                <w:b/>
                <w:sz w:val="20"/>
                <w:szCs w:val="20"/>
              </w:rPr>
              <w:t>МБОУ Колодинская СШ</w:t>
            </w:r>
          </w:p>
        </w:tc>
      </w:tr>
      <w:tr w:rsidR="00F12C78" w:rsidRPr="00756228" w:rsidTr="001B2937">
        <w:trPr>
          <w:trHeight w:val="13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Школьный краеведческий музей</w:t>
            </w:r>
          </w:p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«Жизнь, отданная школе» - о заслуженном учителе Ивановой А.А.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«Жизнь отдана людям» - о заслуженном учителе Николаевой З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. Колоди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МБОУ Колодинская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и л</w:t>
            </w: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етние канику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Бокарева Нина Павловна</w:t>
            </w:r>
          </w:p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Ирина Павловна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(48546)442-47</w:t>
            </w:r>
          </w:p>
        </w:tc>
      </w:tr>
      <w:tr w:rsidR="00F12C78" w:rsidRPr="00756228" w:rsidTr="001B2937">
        <w:trPr>
          <w:trHeight w:val="7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 xml:space="preserve">Как деревенский пастушок генералом стал. История о генерале Кузьмин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. Колоди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МБОУ Колодинская</w:t>
            </w:r>
          </w:p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1B2937">
            <w:r w:rsidRPr="00860EE1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Лаврова Татьяна</w:t>
            </w:r>
          </w:p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(48546)442-47</w:t>
            </w:r>
          </w:p>
        </w:tc>
      </w:tr>
      <w:tr w:rsidR="00F12C78" w:rsidRPr="00756228" w:rsidTr="001B2937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Диалекты Колодинского кр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. Колодин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МБОУ Колодинская</w:t>
            </w:r>
          </w:p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Default="00F12C78" w:rsidP="001B2937">
            <w:r w:rsidRPr="00860EE1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Лаврова Татьяна</w:t>
            </w:r>
          </w:p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(48546)442-47</w:t>
            </w:r>
          </w:p>
        </w:tc>
      </w:tr>
      <w:tr w:rsidR="00F12C78" w:rsidRPr="00756228" w:rsidTr="001B2937">
        <w:tc>
          <w:tcPr>
            <w:tcW w:w="534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976" w:type="dxa"/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«Село-душа России». Дворянская усадьба помещика Эндоурова (Щипковский парк и помещичья усадьба)</w:t>
            </w:r>
          </w:p>
        </w:tc>
        <w:tc>
          <w:tcPr>
            <w:tcW w:w="1276" w:type="dxa"/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5 км от с. Колоди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МБОУ Колодинская</w:t>
            </w:r>
          </w:p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2C78" w:rsidRDefault="00F12C78" w:rsidP="001B2937">
            <w:r w:rsidRPr="00860EE1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</w:tcPr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Бокарева Нина Павловна</w:t>
            </w:r>
          </w:p>
          <w:p w:rsidR="00F12C78" w:rsidRPr="0075622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6228">
              <w:rPr>
                <w:rFonts w:ascii="Times New Roman" w:hAnsi="Times New Roman" w:cs="Times New Roman"/>
                <w:sz w:val="20"/>
                <w:szCs w:val="20"/>
              </w:rPr>
              <w:t>(48546)442-47</w:t>
            </w:r>
          </w:p>
        </w:tc>
      </w:tr>
      <w:tr w:rsidR="00F12C78" w:rsidRPr="00C355F7" w:rsidTr="001B2937">
        <w:trPr>
          <w:trHeight w:val="25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F12C78" w:rsidRPr="003A7E69" w:rsidRDefault="00F12C78" w:rsidP="001B293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69">
              <w:rPr>
                <w:rFonts w:ascii="Times New Roman" w:hAnsi="Times New Roman" w:cs="Times New Roman"/>
                <w:b/>
                <w:sz w:val="20"/>
                <w:szCs w:val="20"/>
              </w:rPr>
              <w:t>МБОУ Белосельская СШ</w:t>
            </w:r>
          </w:p>
        </w:tc>
      </w:tr>
      <w:tr w:rsidR="00F12C78" w:rsidRPr="00C355F7" w:rsidTr="001B2937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Творческий путь художника А.А.Чернова. Встреча с художником. Выставка работ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. Белое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БОУ Белосельская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AAE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Чернова Инна Федоровна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(48546)323-47</w:t>
            </w:r>
          </w:p>
        </w:tc>
      </w:tr>
      <w:tr w:rsidR="00F12C78" w:rsidRPr="00C355F7" w:rsidTr="001B2937">
        <w:trPr>
          <w:trHeight w:val="756"/>
        </w:trPr>
        <w:tc>
          <w:tcPr>
            <w:tcW w:w="534" w:type="dxa"/>
            <w:tcBorders>
              <w:bottom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Белосельская хлебопекарня. Экскурсия с элементами игровой 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. Бело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БОУ Белосельская</w:t>
            </w:r>
          </w:p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1B2937">
            <w:r w:rsidRPr="00C02AAE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Комарова Анна Сергеевна</w:t>
            </w:r>
          </w:p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(48546)323-47</w:t>
            </w:r>
          </w:p>
        </w:tc>
      </w:tr>
      <w:tr w:rsidR="00F12C78" w:rsidRPr="00C355F7" w:rsidTr="001B2937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узейная экспозиция «Мир куко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. Бел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БОУ Белосельская</w:t>
            </w:r>
          </w:p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1B2937">
            <w:r w:rsidRPr="00C02AAE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Рощина Ирина Зариповна</w:t>
            </w:r>
          </w:p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(48546)323-47</w:t>
            </w:r>
          </w:p>
        </w:tc>
      </w:tr>
      <w:tr w:rsidR="00F12C78" w:rsidRPr="00C355F7" w:rsidTr="001B2937">
        <w:trPr>
          <w:trHeight w:val="288"/>
        </w:trPr>
        <w:tc>
          <w:tcPr>
            <w:tcW w:w="534" w:type="dxa"/>
            <w:tcBorders>
              <w:top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Утраченные святыни села Николо-Рамень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. Белое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БОУ Белосельская</w:t>
            </w:r>
          </w:p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Default="00F12C78" w:rsidP="001B2937">
            <w:r w:rsidRPr="00C02AAE">
              <w:rPr>
                <w:rFonts w:ascii="Times New Roman" w:hAnsi="Times New Roman" w:cs="Times New Roman"/>
                <w:sz w:val="20"/>
                <w:szCs w:val="20"/>
              </w:rPr>
              <w:t>Весенние и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Галкина Валентина Александровна</w:t>
            </w:r>
          </w:p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(48546)323-47</w:t>
            </w:r>
          </w:p>
        </w:tc>
      </w:tr>
      <w:tr w:rsidR="00F12C78" w:rsidRPr="00C355F7" w:rsidTr="001B2937">
        <w:trPr>
          <w:trHeight w:val="240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F12C78" w:rsidRPr="003A7E69" w:rsidRDefault="00F12C78" w:rsidP="001B293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69">
              <w:rPr>
                <w:rFonts w:ascii="Times New Roman" w:hAnsi="Times New Roman" w:cs="Times New Roman"/>
                <w:b/>
                <w:sz w:val="20"/>
                <w:szCs w:val="20"/>
              </w:rPr>
              <w:t>МБОУ Кременевская ОШ</w:t>
            </w:r>
          </w:p>
        </w:tc>
      </w:tr>
      <w:tr w:rsidR="00F12C78" w:rsidRPr="00C355F7" w:rsidTr="001B2937">
        <w:trPr>
          <w:trHeight w:val="690"/>
        </w:trPr>
        <w:tc>
          <w:tcPr>
            <w:tcW w:w="534" w:type="dxa"/>
            <w:tcBorders>
              <w:top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Обзорная экскурсия «Детский дом №74», «История Кременевской школы с интерактивом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. Кременев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БОУ Кременевская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Артамонова Капитолина Григорьевна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(48546)443-95</w:t>
            </w:r>
          </w:p>
        </w:tc>
      </w:tr>
      <w:tr w:rsidR="00F12C78" w:rsidTr="001B2937">
        <w:trPr>
          <w:trHeight w:val="876"/>
        </w:trPr>
        <w:tc>
          <w:tcPr>
            <w:tcW w:w="534" w:type="dxa"/>
            <w:tcBorders>
              <w:bottom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Интерактивная Экскурсия «Русская изб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с. Кременев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МБОУ Кременевская</w:t>
            </w:r>
          </w:p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Артамонова Капитолина Григорьевна</w:t>
            </w:r>
          </w:p>
          <w:p w:rsidR="00F12C78" w:rsidRPr="00C355F7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7">
              <w:rPr>
                <w:rFonts w:ascii="Times New Roman" w:hAnsi="Times New Roman" w:cs="Times New Roman"/>
                <w:sz w:val="20"/>
                <w:szCs w:val="20"/>
              </w:rPr>
              <w:t>(48546)443-95</w:t>
            </w:r>
          </w:p>
        </w:tc>
      </w:tr>
      <w:tr w:rsidR="00F12C78" w:rsidTr="001B2937">
        <w:trPr>
          <w:trHeight w:val="2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373B96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виг на войне равен подвигу в тылу». Экспозиции: «Они сражались за Родину», «Дети войны», «Труженики тыла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373B96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емене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373B96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3B96">
              <w:rPr>
                <w:rFonts w:ascii="Times New Roman" w:hAnsi="Times New Roman" w:cs="Times New Roman"/>
                <w:sz w:val="20"/>
                <w:szCs w:val="20"/>
              </w:rPr>
              <w:t>МБОУ Кременевская</w:t>
            </w:r>
          </w:p>
          <w:p w:rsidR="00F12C78" w:rsidRPr="00373B96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3B96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373B96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373B96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3B96">
              <w:rPr>
                <w:rFonts w:ascii="Times New Roman" w:hAnsi="Times New Roman" w:cs="Times New Roman"/>
                <w:sz w:val="20"/>
                <w:szCs w:val="20"/>
              </w:rPr>
              <w:t>Артамонова Капитолина Григорьевна</w:t>
            </w:r>
          </w:p>
          <w:p w:rsidR="00F12C78" w:rsidRPr="00373B96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3B96">
              <w:rPr>
                <w:rFonts w:ascii="Times New Roman" w:hAnsi="Times New Roman" w:cs="Times New Roman"/>
                <w:sz w:val="20"/>
                <w:szCs w:val="20"/>
              </w:rPr>
              <w:t>(48546)443-95</w:t>
            </w:r>
          </w:p>
        </w:tc>
      </w:tr>
      <w:tr w:rsidR="00F12C78" w:rsidTr="001B2937">
        <w:trPr>
          <w:trHeight w:val="264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2C78" w:rsidRPr="003A7E69" w:rsidRDefault="00F12C78" w:rsidP="001B293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ров-Рогульская С</w:t>
            </w:r>
            <w:r w:rsidRPr="003A7E69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</w:tr>
      <w:tr w:rsidR="00F12C78" w:rsidTr="001B2937">
        <w:tc>
          <w:tcPr>
            <w:tcW w:w="534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976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ник – самоучка Иван Чугунов</w:t>
            </w:r>
          </w:p>
        </w:tc>
        <w:tc>
          <w:tcPr>
            <w:tcW w:w="1276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-Рогу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Покров-Рогульская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ередины февраля</w:t>
            </w:r>
          </w:p>
        </w:tc>
        <w:tc>
          <w:tcPr>
            <w:tcW w:w="1843" w:type="dxa"/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молова Тамара Борисовна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546)451-21</w:t>
            </w:r>
          </w:p>
        </w:tc>
      </w:tr>
      <w:tr w:rsidR="00F12C78" w:rsidTr="001B2937">
        <w:tc>
          <w:tcPr>
            <w:tcW w:w="534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976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ана мастеров». Встреча с мастерами-умельцами (лозоплетение и резьба по дереву). Проведение мастер-классов.</w:t>
            </w:r>
          </w:p>
        </w:tc>
        <w:tc>
          <w:tcPr>
            <w:tcW w:w="1276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Малые Ночев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Покров-Рогульская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ередины февраля</w:t>
            </w:r>
          </w:p>
        </w:tc>
        <w:tc>
          <w:tcPr>
            <w:tcW w:w="1843" w:type="dxa"/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молова Тамара Борисовна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451-21</w:t>
            </w:r>
          </w:p>
        </w:tc>
      </w:tr>
      <w:tr w:rsidR="00F12C78" w:rsidTr="001B2937">
        <w:tc>
          <w:tcPr>
            <w:tcW w:w="534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976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ста силы. Рябиновая пустынь»</w:t>
            </w:r>
          </w:p>
        </w:tc>
        <w:tc>
          <w:tcPr>
            <w:tcW w:w="1276" w:type="dxa"/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лобода Пошехонский район, р. Ухра. Рябинина пустынь Даниловского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Покров-Рогульская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ередины февраля</w:t>
            </w:r>
          </w:p>
        </w:tc>
        <w:tc>
          <w:tcPr>
            <w:tcW w:w="1843" w:type="dxa"/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молова Тамара Борисовна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451-21</w:t>
            </w:r>
          </w:p>
        </w:tc>
      </w:tr>
      <w:tr w:rsidR="00F12C78" w:rsidTr="001B2937">
        <w:tc>
          <w:tcPr>
            <w:tcW w:w="9606" w:type="dxa"/>
            <w:gridSpan w:val="6"/>
          </w:tcPr>
          <w:p w:rsidR="00F12C78" w:rsidRPr="00BC34C5" w:rsidRDefault="00F12C78" w:rsidP="001B293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C5">
              <w:rPr>
                <w:rFonts w:ascii="Times New Roman" w:hAnsi="Times New Roman" w:cs="Times New Roman"/>
                <w:b/>
                <w:sz w:val="20"/>
                <w:szCs w:val="20"/>
              </w:rPr>
              <w:t>МБОУ СШ №1</w:t>
            </w:r>
          </w:p>
        </w:tc>
      </w:tr>
      <w:tr w:rsidR="00F12C78" w:rsidTr="001B2937">
        <w:trPr>
          <w:trHeight w:val="2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рои Великой Побед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ошехонье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армейская, д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лена Геннадьевна.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546)2-18-32</w:t>
            </w:r>
          </w:p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78" w:rsidTr="001B2937">
        <w:trPr>
          <w:trHeight w:val="470"/>
        </w:trPr>
        <w:tc>
          <w:tcPr>
            <w:tcW w:w="9606" w:type="dxa"/>
            <w:gridSpan w:val="6"/>
            <w:tcBorders>
              <w:top w:val="single" w:sz="4" w:space="0" w:color="auto"/>
            </w:tcBorders>
          </w:tcPr>
          <w:p w:rsidR="00F12C78" w:rsidRPr="00BC34C5" w:rsidRDefault="00F12C78" w:rsidP="001B293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C5">
              <w:rPr>
                <w:rFonts w:ascii="Times New Roman" w:hAnsi="Times New Roman" w:cs="Times New Roman"/>
                <w:b/>
                <w:sz w:val="20"/>
                <w:szCs w:val="20"/>
              </w:rPr>
              <w:t>МБОУ СШ №2</w:t>
            </w:r>
          </w:p>
        </w:tc>
      </w:tr>
      <w:tr w:rsidR="00F12C78" w:rsidTr="001B2937">
        <w:trPr>
          <w:trHeight w:val="8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B8730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 xml:space="preserve">Коман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вест «История школы в истории стран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B8730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г. Пошехонье</w:t>
            </w:r>
          </w:p>
          <w:p w:rsidR="00F12C78" w:rsidRPr="00B8730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ул. Советская, д.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B8730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B8730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Pr="00B8730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шуева Екатерина Александровна</w:t>
            </w: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78" w:rsidRPr="00B8730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7308">
              <w:rPr>
                <w:rFonts w:ascii="Times New Roman" w:hAnsi="Times New Roman" w:cs="Times New Roman"/>
                <w:sz w:val="20"/>
                <w:szCs w:val="20"/>
              </w:rPr>
              <w:t>(48546)2-15-60</w:t>
            </w:r>
          </w:p>
          <w:p w:rsidR="00F12C78" w:rsidRPr="00B8730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78" w:rsidTr="001B2937">
        <w:trPr>
          <w:trHeight w:val="510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2C78" w:rsidRPr="00BC34C5" w:rsidRDefault="00F12C78" w:rsidP="001B293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C5">
              <w:rPr>
                <w:rFonts w:ascii="Times New Roman" w:hAnsi="Times New Roman" w:cs="Times New Roman"/>
                <w:b/>
                <w:sz w:val="20"/>
                <w:szCs w:val="20"/>
              </w:rPr>
              <w:t>МБУ ДО ЦДТ «Эдельвейс»</w:t>
            </w:r>
          </w:p>
        </w:tc>
      </w:tr>
      <w:tr w:rsidR="00F12C78" w:rsidTr="001B2937">
        <w:trPr>
          <w:trHeight w:val="10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онный маршрут «Парк Побед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ошехонье, пл. Свободы, д.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ЦДТ «Эдельвей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ьшакова Светлана Константиновна 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8546) 2-18-53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78" w:rsidTr="001B2937">
        <w:trPr>
          <w:trHeight w:val="245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2C78" w:rsidRPr="00BC34C5" w:rsidRDefault="00F12C78" w:rsidP="001B293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C5">
              <w:rPr>
                <w:rFonts w:ascii="Times New Roman" w:hAnsi="Times New Roman" w:cs="Times New Roman"/>
                <w:b/>
                <w:sz w:val="20"/>
                <w:szCs w:val="20"/>
              </w:rPr>
              <w:t>МБОУ Юдинская СШ</w:t>
            </w:r>
          </w:p>
        </w:tc>
      </w:tr>
      <w:tr w:rsidR="00F12C78" w:rsidTr="001B2937">
        <w:trPr>
          <w:trHeight w:val="13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Географические названия - свидетели прошлого» (посещение топонима – Кузнечная гора, д. Юдин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Юди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Юдинска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Елена Павловна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8546) 3-11-42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78" w:rsidTr="001B2937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с. Ракоболь, внешний осмотр усадьбы Эндоуров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акобо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Юдинска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Елена Павловна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8546) 3-11-42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78" w:rsidTr="001B2937">
        <w:trPr>
          <w:trHeight w:val="6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с. Владычное, осмотр и посещение усадьбы Окулов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ладычн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Юдинска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Елена Павловна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8546) 3-11-42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78" w:rsidTr="001B2937">
        <w:trPr>
          <w:trHeight w:val="1164"/>
        </w:trPr>
        <w:tc>
          <w:tcPr>
            <w:tcW w:w="534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к Юрневскому камн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Юдино 6,5км., пеший маршру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Юдинска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Pr="00B87DD1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во время летнего лагер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Елена Павловна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8546) 3-11-42</w:t>
            </w:r>
          </w:p>
          <w:p w:rsidR="00F12C78" w:rsidRDefault="00F12C78" w:rsidP="001B29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5C8E" w:rsidRDefault="00A05C8E"/>
    <w:sectPr w:rsidR="00A05C8E" w:rsidSect="00A05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C78"/>
    <w:rsid w:val="004A0C64"/>
    <w:rsid w:val="00661BF0"/>
    <w:rsid w:val="00A05C8E"/>
    <w:rsid w:val="00F1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2C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3EF8-1A24-4CB5-8768-B74593C1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1</Characters>
  <Application>Microsoft Office Word</Application>
  <DocSecurity>0</DocSecurity>
  <Lines>47</Lines>
  <Paragraphs>13</Paragraphs>
  <ScaleCrop>false</ScaleCrop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2-06T11:04:00Z</dcterms:created>
  <dcterms:modified xsi:type="dcterms:W3CDTF">2018-02-06T11:05:00Z</dcterms:modified>
</cp:coreProperties>
</file>